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AB5D4D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AB5D4D">
        <w:rPr>
          <w:rFonts w:ascii="Times New Roman" w:hAnsi="Times New Roman" w:cs="Times New Roman"/>
          <w:sz w:val="24"/>
          <w:szCs w:val="24"/>
        </w:rPr>
        <w:t>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AB5D4D"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AB5D4D">
        <w:rPr>
          <w:rFonts w:ascii="Times New Roman" w:hAnsi="Times New Roman" w:cs="Times New Roman"/>
          <w:sz w:val="24"/>
          <w:szCs w:val="24"/>
        </w:rPr>
        <w:t>Грузовая и коммерческая работ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AB5D4D">
        <w:rPr>
          <w:rFonts w:ascii="Times New Roman" w:hAnsi="Times New Roman" w:cs="Times New Roman"/>
          <w:sz w:val="24"/>
          <w:szCs w:val="24"/>
        </w:rPr>
        <w:t>Транспортная энергетика» (Б</w:t>
      </w:r>
      <w:proofErr w:type="gramStart"/>
      <w:r w:rsidR="00AB5D4D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AB5D4D">
        <w:rPr>
          <w:rFonts w:ascii="Times New Roman" w:hAnsi="Times New Roman" w:cs="Times New Roman"/>
          <w:sz w:val="24"/>
          <w:szCs w:val="24"/>
        </w:rPr>
        <w:t>.3</w:t>
      </w:r>
      <w:r w:rsidR="00EB3A0C">
        <w:rPr>
          <w:rFonts w:ascii="Times New Roman" w:hAnsi="Times New Roman" w:cs="Times New Roman"/>
          <w:sz w:val="24"/>
          <w:szCs w:val="24"/>
        </w:rPr>
        <w:t>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EB3A0C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EB3A0C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EB3A0C" w:rsidRDefault="001C1938" w:rsidP="00EB3A0C">
      <w:pPr>
        <w:spacing w:after="0" w:line="24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AB5D4D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EB3A0C" w:rsidRPr="00EB3A0C">
        <w:rPr>
          <w:rFonts w:ascii="Times New Roman" w:hAnsi="Times New Roman"/>
          <w:kern w:val="20"/>
          <w:sz w:val="24"/>
          <w:szCs w:val="24"/>
        </w:rPr>
        <w:t>является</w:t>
      </w:r>
      <w:r w:rsidR="00AB5D4D">
        <w:rPr>
          <w:rFonts w:ascii="Times New Roman" w:hAnsi="Times New Roman"/>
          <w:kern w:val="20"/>
          <w:sz w:val="24"/>
          <w:szCs w:val="24"/>
        </w:rPr>
        <w:t xml:space="preserve"> приобретение совокупности знаний, умений и навыков для применения их при тяговых расчетах различных серий электрического подвижного состава.</w:t>
      </w:r>
    </w:p>
    <w:p w:rsidR="00137CB9" w:rsidRDefault="00137CB9" w:rsidP="00137CB9">
      <w:pPr>
        <w:spacing w:after="0" w:line="240" w:lineRule="auto"/>
        <w:ind w:firstLine="708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Для достижения поставленной цели решаются следующие задачи:</w:t>
      </w:r>
    </w:p>
    <w:p w:rsidR="00137CB9" w:rsidRDefault="00137CB9" w:rsidP="00137CB9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изучение</w:t>
      </w:r>
      <w:r w:rsidR="00AB5D4D">
        <w:rPr>
          <w:rFonts w:ascii="Times New Roman" w:hAnsi="Times New Roman"/>
          <w:kern w:val="20"/>
          <w:sz w:val="24"/>
          <w:szCs w:val="24"/>
        </w:rPr>
        <w:t xml:space="preserve"> классификации электрического подвижного состава</w:t>
      </w:r>
      <w:r>
        <w:rPr>
          <w:rFonts w:ascii="Times New Roman" w:hAnsi="Times New Roman"/>
          <w:kern w:val="20"/>
          <w:sz w:val="24"/>
          <w:szCs w:val="24"/>
        </w:rPr>
        <w:t>;</w:t>
      </w:r>
    </w:p>
    <w:p w:rsidR="00AB5D4D" w:rsidRDefault="00AB5D4D" w:rsidP="00137CB9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изучение основ тяговых расчетов;</w:t>
      </w:r>
    </w:p>
    <w:p w:rsidR="00EB3A0C" w:rsidRPr="00137CB9" w:rsidRDefault="00AB5D4D" w:rsidP="00137CB9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изучение теории тяги поездов</w:t>
      </w:r>
      <w:r w:rsidR="00EB3A0C" w:rsidRPr="00137CB9">
        <w:rPr>
          <w:rFonts w:ascii="Times New Roman" w:hAnsi="Times New Roman"/>
          <w:kern w:val="20"/>
          <w:sz w:val="24"/>
          <w:szCs w:val="24"/>
        </w:rPr>
        <w:t>.</w:t>
      </w:r>
    </w:p>
    <w:p w:rsidR="00D06585" w:rsidRPr="007E3C95" w:rsidRDefault="007E3C95" w:rsidP="00EB3A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137CB9">
        <w:rPr>
          <w:rFonts w:ascii="Times New Roman" w:hAnsi="Times New Roman" w:cs="Times New Roman"/>
          <w:sz w:val="24"/>
          <w:szCs w:val="24"/>
        </w:rPr>
        <w:t xml:space="preserve"> ПК-21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137CB9" w:rsidRPr="00AB5D4D" w:rsidRDefault="00AB5D4D" w:rsidP="00AB5D4D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kern w:val="20"/>
          <w:sz w:val="24"/>
          <w:szCs w:val="24"/>
        </w:rPr>
      </w:pPr>
      <w:r w:rsidRPr="00AB5D4D">
        <w:rPr>
          <w:rFonts w:ascii="Times New Roman" w:hAnsi="Times New Roman"/>
          <w:color w:val="000000"/>
          <w:kern w:val="20"/>
          <w:sz w:val="24"/>
          <w:szCs w:val="24"/>
        </w:rPr>
        <w:t>типы электрического подвижного состава; силы, действующие на поезд при его движении; образование и реализация силы тяги ЭПС; коэффициент сцепления колесной пары с рельсом; спрямление и приведение профиля пути; уравнение движения поезда; пуск и регулирование скорости ЭПС постоянного и переменного тока; тяговые и токовые характеристики ЭПС постоянного и переменного тока; принципы реализации электрического торможения; системы электрической тяги с бесколлекторными тяговыми двигателями; энергетические затраты на движение поезда, способы снижения расхода электроэнергии на тягу поездов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137CB9" w:rsidRPr="00B97C9B" w:rsidRDefault="00B97C9B" w:rsidP="00B97C9B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kern w:val="20"/>
          <w:sz w:val="24"/>
          <w:szCs w:val="24"/>
        </w:rPr>
      </w:pPr>
      <w:r w:rsidRPr="00B97C9B">
        <w:rPr>
          <w:rFonts w:ascii="Times New Roman" w:hAnsi="Times New Roman"/>
          <w:color w:val="000000"/>
          <w:kern w:val="20"/>
          <w:sz w:val="24"/>
          <w:szCs w:val="24"/>
        </w:rPr>
        <w:t>определять расчетную массу поезда; строить кривые движения поезда; определять максимальный вес поезда по условию трогания</w:t>
      </w:r>
      <w:r>
        <w:rPr>
          <w:rFonts w:ascii="Times New Roman" w:hAnsi="Times New Roman"/>
          <w:color w:val="000000"/>
          <w:kern w:val="20"/>
          <w:sz w:val="24"/>
          <w:szCs w:val="24"/>
        </w:rPr>
        <w:t xml:space="preserve"> с места и на расчетном подъеме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C144A2" w:rsidRPr="00B97C9B" w:rsidRDefault="00B97C9B" w:rsidP="00B97C9B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kern w:val="20"/>
          <w:sz w:val="24"/>
          <w:szCs w:val="24"/>
        </w:rPr>
      </w:pPr>
      <w:r w:rsidRPr="00B97C9B">
        <w:rPr>
          <w:rFonts w:ascii="Times New Roman" w:hAnsi="Times New Roman"/>
          <w:color w:val="000000"/>
          <w:kern w:val="20"/>
          <w:sz w:val="24"/>
          <w:szCs w:val="24"/>
        </w:rPr>
        <w:t>информацией о способах регулирования скорости электрического подвижного состава; информацией о системах регулирования напряжения на тяговых двигателях ЭПС; информацией о характеристиках ЭПС с бесколлекторными тяговыми двигателями.</w:t>
      </w:r>
    </w:p>
    <w:p w:rsidR="00D06585" w:rsidRPr="00C144A2" w:rsidRDefault="007E3C95" w:rsidP="00C144A2">
      <w:pPr>
        <w:pStyle w:val="a6"/>
        <w:ind w:left="709" w:firstLine="0"/>
        <w:jc w:val="both"/>
        <w:rPr>
          <w:b/>
          <w:bCs/>
          <w:caps/>
        </w:rPr>
      </w:pPr>
      <w:r w:rsidRPr="00C144A2">
        <w:rPr>
          <w:b/>
          <w:szCs w:val="24"/>
        </w:rPr>
        <w:t xml:space="preserve">4. </w:t>
      </w:r>
      <w:r w:rsidR="00D06585" w:rsidRPr="00C144A2">
        <w:rPr>
          <w:b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AE62E1" w:rsidRPr="001C1938" w:rsidTr="00AE62E1">
        <w:tc>
          <w:tcPr>
            <w:tcW w:w="617" w:type="dxa"/>
          </w:tcPr>
          <w:p w:rsidR="00AE62E1" w:rsidRPr="001C1938" w:rsidRDefault="00AE62E1" w:rsidP="00AE62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AE62E1" w:rsidRPr="00C144A2" w:rsidRDefault="00D95257" w:rsidP="00A2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Основные понятия теории тяги поездов</w:t>
            </w:r>
          </w:p>
        </w:tc>
        <w:tc>
          <w:tcPr>
            <w:tcW w:w="5860" w:type="dxa"/>
            <w:vAlign w:val="center"/>
          </w:tcPr>
          <w:p w:rsidR="00C144A2" w:rsidRPr="00C144A2" w:rsidRDefault="00D95257" w:rsidP="00A226EB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электрический подвижной состав, его классификация</w:t>
            </w:r>
            <w:r w:rsidR="00C144A2"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;</w:t>
            </w:r>
          </w:p>
          <w:p w:rsidR="00AE62E1" w:rsidRPr="00C144A2" w:rsidRDefault="00D95257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илы, действующие на поезд при его движении</w:t>
            </w:r>
            <w:r w:rsidR="00C144A2"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.</w:t>
            </w:r>
          </w:p>
        </w:tc>
      </w:tr>
      <w:tr w:rsidR="00C144A2" w:rsidRPr="001C1938" w:rsidTr="00A364A7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D95257" w:rsidP="00A2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илы сопротивления движению</w:t>
            </w:r>
          </w:p>
        </w:tc>
        <w:tc>
          <w:tcPr>
            <w:tcW w:w="5860" w:type="dxa"/>
          </w:tcPr>
          <w:p w:rsidR="00D95257" w:rsidRPr="00C144A2" w:rsidRDefault="00D95257" w:rsidP="00D95257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сновное сопротивление движению подвижного состава;</w:t>
            </w:r>
          </w:p>
          <w:p w:rsidR="00C144A2" w:rsidRPr="00C144A2" w:rsidRDefault="00D95257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дополнительное сопротивление движению подвижного состава</w:t>
            </w:r>
            <w:r w:rsidR="00C144A2"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.</w:t>
            </w:r>
          </w:p>
        </w:tc>
      </w:tr>
      <w:tr w:rsidR="00C144A2" w:rsidRPr="001C1938" w:rsidTr="00A364A7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D95257" w:rsidP="00A2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 xml:space="preserve">Сила тяги и тормозная 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lastRenderedPageBreak/>
              <w:t>мила</w:t>
            </w:r>
          </w:p>
        </w:tc>
        <w:tc>
          <w:tcPr>
            <w:tcW w:w="5860" w:type="dxa"/>
          </w:tcPr>
          <w:p w:rsidR="00D95257" w:rsidRPr="00C144A2" w:rsidRDefault="00D95257" w:rsidP="00D95257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е силы тяги электровоза и 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;</w:t>
            </w:r>
          </w:p>
          <w:p w:rsidR="00C144A2" w:rsidRPr="00C144A2" w:rsidRDefault="00D95257" w:rsidP="00A226EB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тормозной силы и ее реализация</w:t>
            </w:r>
            <w:r w:rsidR="00C144A2"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144A2" w:rsidRPr="001C1938" w:rsidTr="009724F0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D95257" w:rsidP="00A2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Уравнение движения поезда</w:t>
            </w:r>
          </w:p>
        </w:tc>
        <w:tc>
          <w:tcPr>
            <w:tcW w:w="5860" w:type="dxa"/>
          </w:tcPr>
          <w:p w:rsidR="00D95257" w:rsidRPr="00C144A2" w:rsidRDefault="00D95257" w:rsidP="00D95257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внение движения одиночного экипажа;</w:t>
            </w:r>
          </w:p>
          <w:p w:rsidR="00C144A2" w:rsidRPr="00C144A2" w:rsidRDefault="00D95257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интегрирования уравнения движения поезда.</w:t>
            </w:r>
          </w:p>
        </w:tc>
      </w:tr>
      <w:tr w:rsidR="00C144A2" w:rsidRPr="001C1938" w:rsidTr="00536955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D95257" w:rsidP="00A226E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кривых движения поезда</w:t>
            </w:r>
          </w:p>
        </w:tc>
        <w:tc>
          <w:tcPr>
            <w:tcW w:w="5860" w:type="dxa"/>
          </w:tcPr>
          <w:p w:rsidR="00D95257" w:rsidRPr="00C144A2" w:rsidRDefault="00D95257" w:rsidP="00D95257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ет массы состава;</w:t>
            </w:r>
          </w:p>
          <w:p w:rsidR="00C144A2" w:rsidRDefault="00D95257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 xml:space="preserve">построение кривых 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  <w:lang w:val="en-US"/>
              </w:rPr>
              <w:t>V</w:t>
            </w:r>
            <w:r w:rsidR="008224DB" w:rsidRPr="008224DB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 xml:space="preserve"> 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>=</w:t>
            </w:r>
            <w:r w:rsidR="008224DB" w:rsidRPr="008224DB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 xml:space="preserve"> 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  <w:lang w:val="en-US"/>
              </w:rPr>
              <w:t>f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>(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  <w:lang w:val="en-US"/>
              </w:rPr>
              <w:t>s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>)</w:t>
            </w:r>
            <w:r w:rsidRPr="00D95257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 xml:space="preserve">и 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  <w:lang w:val="en-US"/>
              </w:rPr>
              <w:t>t</w:t>
            </w:r>
            <w:r w:rsidR="008224DB" w:rsidRPr="008224DB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 xml:space="preserve"> 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>=</w:t>
            </w:r>
            <w:r w:rsidR="008224DB" w:rsidRPr="008224DB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 xml:space="preserve"> 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  <w:lang w:val="en-US"/>
              </w:rPr>
              <w:t>f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>(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  <w:lang w:val="en-US"/>
              </w:rPr>
              <w:t>s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>)</w:t>
            </w:r>
            <w:r w:rsidR="008224DB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;</w:t>
            </w:r>
          </w:p>
          <w:p w:rsidR="008224DB" w:rsidRDefault="008224DB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построение кривой потребления тока электровозом из контактной сети;</w:t>
            </w:r>
          </w:p>
          <w:p w:rsidR="008224DB" w:rsidRPr="00C144A2" w:rsidRDefault="008224DB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расчет расхода электроэнергии на движение поезда по перегону.</w:t>
            </w:r>
          </w:p>
        </w:tc>
      </w:tr>
      <w:tr w:rsidR="00C144A2" w:rsidRPr="001C1938" w:rsidTr="005E5FD1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8224DB" w:rsidP="00A226E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 скорости движения ЭПС</w:t>
            </w:r>
          </w:p>
        </w:tc>
        <w:tc>
          <w:tcPr>
            <w:tcW w:w="5860" w:type="dxa"/>
          </w:tcPr>
          <w:p w:rsidR="008224DB" w:rsidRPr="00C144A2" w:rsidRDefault="008224DB" w:rsidP="008224D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регулирования скорости движения ЭПС, оборудованного ТЭД постоянного тока;</w:t>
            </w:r>
          </w:p>
          <w:p w:rsidR="00C144A2" w:rsidRDefault="008224DB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ирование скорости движения ЭПС постоянного тока;</w:t>
            </w:r>
          </w:p>
          <w:p w:rsidR="008224DB" w:rsidRPr="00C144A2" w:rsidRDefault="008224DB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ирование скорости движения ЭПС переменного тока.</w:t>
            </w:r>
          </w:p>
        </w:tc>
      </w:tr>
      <w:tr w:rsidR="00D95257" w:rsidRPr="001C1938" w:rsidTr="005E5FD1">
        <w:tc>
          <w:tcPr>
            <w:tcW w:w="617" w:type="dxa"/>
          </w:tcPr>
          <w:p w:rsidR="00D95257" w:rsidRPr="001C1938" w:rsidRDefault="00D95257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D95257" w:rsidRPr="00C144A2" w:rsidRDefault="008224DB" w:rsidP="00A226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</w:t>
            </w:r>
          </w:p>
        </w:tc>
        <w:tc>
          <w:tcPr>
            <w:tcW w:w="5860" w:type="dxa"/>
          </w:tcPr>
          <w:p w:rsidR="00D95257" w:rsidRDefault="008224DB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инхронный тяговый двигатель;</w:t>
            </w:r>
          </w:p>
          <w:p w:rsidR="008224DB" w:rsidRPr="00C144A2" w:rsidRDefault="008224DB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хронный (вентильный) тяговый двигатель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05E" w:rsidRPr="00FD305E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30278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730278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D305E" w:rsidRDefault="00FD305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278" w:rsidRDefault="00730278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</w:t>
      </w:r>
      <w:r w:rsidR="001C27F9">
        <w:rPr>
          <w:rFonts w:ascii="Times New Roman" w:hAnsi="Times New Roman" w:cs="Times New Roman"/>
          <w:sz w:val="24"/>
          <w:szCs w:val="24"/>
        </w:rPr>
        <w:t xml:space="preserve"> очной</w:t>
      </w:r>
      <w:r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 w:rsidR="00FD305E">
        <w:rPr>
          <w:rFonts w:ascii="Times New Roman" w:hAnsi="Times New Roman" w:cs="Times New Roman"/>
          <w:sz w:val="24"/>
          <w:szCs w:val="24"/>
        </w:rPr>
        <w:t>:</w:t>
      </w:r>
    </w:p>
    <w:p w:rsidR="00FD305E" w:rsidRDefault="00FD305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 час;</w:t>
      </w:r>
    </w:p>
    <w:p w:rsidR="00FD305E" w:rsidRDefault="00FD305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8 час;</w:t>
      </w:r>
    </w:p>
    <w:p w:rsidR="00FD305E" w:rsidRDefault="00FD305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72 час.</w:t>
      </w:r>
    </w:p>
    <w:p w:rsidR="00FD305E" w:rsidRDefault="00FD305E" w:rsidP="00FD3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: 5 семестр – зачет. </w:t>
      </w:r>
    </w:p>
    <w:p w:rsidR="00FD305E" w:rsidRDefault="00FD305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278" w:rsidRDefault="00FD305E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заочной формы обучения:</w:t>
      </w:r>
    </w:p>
    <w:p w:rsidR="00FD305E" w:rsidRDefault="00FD305E" w:rsidP="00FD30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6 час;</w:t>
      </w:r>
    </w:p>
    <w:p w:rsidR="00FD305E" w:rsidRDefault="00FD305E" w:rsidP="00FD30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4 час;</w:t>
      </w:r>
    </w:p>
    <w:p w:rsidR="00FD305E" w:rsidRDefault="00FD305E" w:rsidP="00FD30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94 час;</w:t>
      </w:r>
    </w:p>
    <w:p w:rsidR="00FD305E" w:rsidRDefault="00FD305E" w:rsidP="00FD30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;</w:t>
      </w:r>
    </w:p>
    <w:p w:rsidR="00FD305E" w:rsidRDefault="00251B5D" w:rsidP="00FD3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3 курс</w:t>
      </w:r>
      <w:r w:rsidR="00FD305E">
        <w:rPr>
          <w:rFonts w:ascii="Times New Roman" w:hAnsi="Times New Roman" w:cs="Times New Roman"/>
          <w:sz w:val="24"/>
          <w:szCs w:val="24"/>
        </w:rPr>
        <w:t xml:space="preserve"> </w:t>
      </w:r>
      <w:r w:rsidR="004A411A">
        <w:rPr>
          <w:rFonts w:ascii="Times New Roman" w:hAnsi="Times New Roman" w:cs="Times New Roman"/>
          <w:sz w:val="24"/>
          <w:szCs w:val="24"/>
        </w:rPr>
        <w:t>–</w:t>
      </w:r>
      <w:r w:rsidR="00FD305E">
        <w:rPr>
          <w:rFonts w:ascii="Times New Roman" w:hAnsi="Times New Roman" w:cs="Times New Roman"/>
          <w:sz w:val="24"/>
          <w:szCs w:val="24"/>
        </w:rPr>
        <w:t xml:space="preserve"> </w:t>
      </w:r>
      <w:r w:rsidR="004A411A">
        <w:rPr>
          <w:rFonts w:ascii="Times New Roman" w:hAnsi="Times New Roman" w:cs="Times New Roman"/>
          <w:sz w:val="24"/>
          <w:szCs w:val="24"/>
        </w:rPr>
        <w:t>зачет, контрольные.</w:t>
      </w:r>
    </w:p>
    <w:p w:rsidR="00FD305E" w:rsidRDefault="00FD305E" w:rsidP="00FD3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432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34A"/>
    <w:multiLevelType w:val="hybridMultilevel"/>
    <w:tmpl w:val="63D8F51C"/>
    <w:lvl w:ilvl="0" w:tplc="612A0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421DE"/>
    <w:multiLevelType w:val="hybridMultilevel"/>
    <w:tmpl w:val="EE4C83B6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1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2"/>
  </w:num>
  <w:num w:numId="5">
    <w:abstractNumId w:val="7"/>
  </w:num>
  <w:num w:numId="6">
    <w:abstractNumId w:val="9"/>
  </w:num>
  <w:num w:numId="7">
    <w:abstractNumId w:val="17"/>
  </w:num>
  <w:num w:numId="8">
    <w:abstractNumId w:val="4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5"/>
  </w:num>
  <w:num w:numId="15">
    <w:abstractNumId w:val="20"/>
  </w:num>
  <w:num w:numId="16">
    <w:abstractNumId w:val="10"/>
  </w:num>
  <w:num w:numId="17">
    <w:abstractNumId w:val="15"/>
  </w:num>
  <w:num w:numId="18">
    <w:abstractNumId w:val="6"/>
  </w:num>
  <w:num w:numId="19">
    <w:abstractNumId w:val="23"/>
  </w:num>
  <w:num w:numId="20">
    <w:abstractNumId w:val="11"/>
  </w:num>
  <w:num w:numId="21">
    <w:abstractNumId w:val="18"/>
  </w:num>
  <w:num w:numId="22">
    <w:abstractNumId w:val="21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0F2267"/>
    <w:rsid w:val="00137CB9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1B5D"/>
    <w:rsid w:val="002528F3"/>
    <w:rsid w:val="00304772"/>
    <w:rsid w:val="003879B4"/>
    <w:rsid w:val="003C24FC"/>
    <w:rsid w:val="00403D4E"/>
    <w:rsid w:val="00432BAA"/>
    <w:rsid w:val="0045070F"/>
    <w:rsid w:val="0049541F"/>
    <w:rsid w:val="004A411A"/>
    <w:rsid w:val="0052232F"/>
    <w:rsid w:val="00554D26"/>
    <w:rsid w:val="005A2389"/>
    <w:rsid w:val="005B3624"/>
    <w:rsid w:val="005F40AF"/>
    <w:rsid w:val="005F7EB2"/>
    <w:rsid w:val="0061688B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30278"/>
    <w:rsid w:val="00781391"/>
    <w:rsid w:val="007D37CF"/>
    <w:rsid w:val="007E3C95"/>
    <w:rsid w:val="008224DB"/>
    <w:rsid w:val="008F1B4A"/>
    <w:rsid w:val="00925AF8"/>
    <w:rsid w:val="00960B5F"/>
    <w:rsid w:val="00976A1B"/>
    <w:rsid w:val="00986C3D"/>
    <w:rsid w:val="009F2C18"/>
    <w:rsid w:val="00A226EB"/>
    <w:rsid w:val="00A3637B"/>
    <w:rsid w:val="00A76C17"/>
    <w:rsid w:val="00AB220C"/>
    <w:rsid w:val="00AB5D4D"/>
    <w:rsid w:val="00AE13A5"/>
    <w:rsid w:val="00AE62E1"/>
    <w:rsid w:val="00B97C9B"/>
    <w:rsid w:val="00BF0E1C"/>
    <w:rsid w:val="00C144A2"/>
    <w:rsid w:val="00C24BF2"/>
    <w:rsid w:val="00C718A4"/>
    <w:rsid w:val="00CA35C1"/>
    <w:rsid w:val="00CB3E9E"/>
    <w:rsid w:val="00D00295"/>
    <w:rsid w:val="00D06585"/>
    <w:rsid w:val="00D5166C"/>
    <w:rsid w:val="00D95257"/>
    <w:rsid w:val="00DB4203"/>
    <w:rsid w:val="00E00D05"/>
    <w:rsid w:val="00EB3A0C"/>
    <w:rsid w:val="00F542AB"/>
    <w:rsid w:val="00FC0410"/>
    <w:rsid w:val="00FD024F"/>
    <w:rsid w:val="00FD3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CD0E"/>
  <w15:docId w15:val="{FBC8F9FF-D33C-409D-85F7-507E0E7C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144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963D-EDA2-4DA9-9C2D-66F30A3C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8</cp:revision>
  <cp:lastPrinted>2016-02-19T06:41:00Z</cp:lastPrinted>
  <dcterms:created xsi:type="dcterms:W3CDTF">2017-03-15T13:35:00Z</dcterms:created>
  <dcterms:modified xsi:type="dcterms:W3CDTF">2017-11-17T10:19:00Z</dcterms:modified>
</cp:coreProperties>
</file>